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9DDE" w14:textId="55FC421E" w:rsidR="00D71987" w:rsidRPr="00A47775" w:rsidRDefault="00D71987" w:rsidP="00D71987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A4777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様式第１</w:t>
      </w:r>
      <w:r w:rsidR="00A215BF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２</w:t>
      </w:r>
      <w:r w:rsidRPr="00A4777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号</w:t>
      </w:r>
      <w:r w:rsidR="004B2F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(</w:t>
      </w:r>
      <w:r w:rsidRPr="00A4777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第</w:t>
      </w:r>
      <w:r w:rsidR="001E49F2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１</w:t>
      </w:r>
      <w:r w:rsidR="007C334A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３</w:t>
      </w:r>
      <w:r w:rsidRPr="00A4777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条関係</w:t>
      </w:r>
      <w:r w:rsidR="004B2F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)</w:t>
      </w:r>
    </w:p>
    <w:p w14:paraId="6DC0478B" w14:textId="77777777" w:rsidR="00D30F10" w:rsidRDefault="00D30F10" w:rsidP="00D30F10">
      <w:pPr>
        <w:autoSpaceDE w:val="0"/>
        <w:autoSpaceDN w:val="0"/>
        <w:adjustRightInd w:val="0"/>
        <w:spacing w:line="280" w:lineRule="exac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04859836" w14:textId="4545917B" w:rsidR="00D30F10" w:rsidRDefault="008252CB" w:rsidP="00D30F10">
      <w:pPr>
        <w:snapToGrid w:val="0"/>
        <w:ind w:rightChars="-135" w:right="-283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</w:rPr>
        <w:t>鯖江</w:t>
      </w:r>
      <w:r w:rsidR="00D30F10" w:rsidRPr="00932E84">
        <w:rPr>
          <w:rFonts w:ascii="BIZ UD明朝 Medium" w:eastAsia="BIZ UD明朝 Medium" w:hAnsi="BIZ UD明朝 Medium" w:cs="ＭＳ 明朝" w:hint="eastAsia"/>
          <w:sz w:val="24"/>
        </w:rPr>
        <w:t>市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地域こどもの生活支援強化事業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(</w:t>
      </w:r>
      <w:r w:rsidR="002142F7">
        <w:rPr>
          <w:rFonts w:ascii="BIZ UD明朝 Medium" w:eastAsia="BIZ UD明朝 Medium" w:hAnsi="BIZ UD明朝 Medium" w:cs="ＭＳ 明朝" w:hint="eastAsia"/>
          <w:sz w:val="24"/>
        </w:rPr>
        <w:t>こどもの居場所づくり</w:t>
      </w:r>
      <w:r w:rsidR="004B2FB7">
        <w:rPr>
          <w:rFonts w:ascii="BIZ UD明朝 Medium" w:eastAsia="BIZ UD明朝 Medium" w:hAnsi="BIZ UD明朝 Medium" w:cs="ＭＳ 明朝" w:hint="eastAsia"/>
          <w:sz w:val="24"/>
        </w:rPr>
        <w:t>)</w:t>
      </w:r>
      <w:r w:rsidR="00D30F10" w:rsidRPr="00932E84">
        <w:rPr>
          <w:rFonts w:ascii="BIZ UD明朝 Medium" w:eastAsia="BIZ UD明朝 Medium" w:hAnsi="BIZ UD明朝 Medium" w:cs="ＭＳ 明朝" w:hint="eastAsia"/>
          <w:sz w:val="24"/>
        </w:rPr>
        <w:t>補助金</w:t>
      </w:r>
    </w:p>
    <w:p w14:paraId="142CF4B6" w14:textId="5CA39478" w:rsidR="00D30F10" w:rsidRDefault="00D30F10" w:rsidP="00D30F10">
      <w:pPr>
        <w:snapToGrid w:val="0"/>
        <w:ind w:rightChars="-135" w:right="-283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2"/>
          <w:sz w:val="24"/>
          <w:szCs w:val="24"/>
        </w:rPr>
        <w:t>事業収支決算書</w:t>
      </w:r>
    </w:p>
    <w:p w14:paraId="1BB49A39" w14:textId="77777777" w:rsidR="00D30F10" w:rsidRDefault="00D30F10" w:rsidP="00D30F10">
      <w:pPr>
        <w:snapToGrid w:val="0"/>
        <w:ind w:rightChars="-135" w:right="-283"/>
        <w:jc w:val="left"/>
        <w:rPr>
          <w:rFonts w:ascii="BIZ UD明朝 Medium" w:eastAsia="BIZ UD明朝 Medium" w:hAnsi="BIZ UD明朝 Medium"/>
          <w:spacing w:val="2"/>
          <w:sz w:val="24"/>
          <w:szCs w:val="24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559"/>
        <w:gridCol w:w="4387"/>
      </w:tblGrid>
      <w:tr w:rsidR="00D30F10" w14:paraId="6BB0F671" w14:textId="77777777" w:rsidTr="001E303B">
        <w:trPr>
          <w:trHeight w:val="477"/>
        </w:trPr>
        <w:tc>
          <w:tcPr>
            <w:tcW w:w="1559" w:type="dxa"/>
            <w:vAlign w:val="center"/>
          </w:tcPr>
          <w:p w14:paraId="7A8D47B5" w14:textId="77777777" w:rsidR="00D30F10" w:rsidRDefault="00D30F10" w:rsidP="001E303B">
            <w:pPr>
              <w:snapToGrid w:val="0"/>
              <w:ind w:rightChars="-135" w:right="-283" w:firstLineChars="150" w:firstLine="366"/>
              <w:jc w:val="left"/>
              <w:rPr>
                <w:rFonts w:ascii="BIZ UD明朝 Medium" w:eastAsia="BIZ UD明朝 Medium" w:hAnsi="BIZ UD明朝 Medium"/>
                <w:spacing w:val="2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2"/>
                <w:sz w:val="24"/>
                <w:szCs w:val="24"/>
              </w:rPr>
              <w:t>団体名</w:t>
            </w:r>
          </w:p>
        </w:tc>
        <w:tc>
          <w:tcPr>
            <w:tcW w:w="4387" w:type="dxa"/>
            <w:vAlign w:val="center"/>
          </w:tcPr>
          <w:p w14:paraId="1904E424" w14:textId="77777777" w:rsidR="00D30F10" w:rsidRDefault="00D30F10" w:rsidP="001E303B">
            <w:pPr>
              <w:snapToGrid w:val="0"/>
              <w:ind w:rightChars="-135" w:right="-283"/>
              <w:rPr>
                <w:rFonts w:ascii="BIZ UD明朝 Medium" w:eastAsia="BIZ UD明朝 Medium" w:hAnsi="BIZ UD明朝 Medium"/>
                <w:spacing w:val="2"/>
                <w:sz w:val="24"/>
                <w:szCs w:val="24"/>
              </w:rPr>
            </w:pPr>
          </w:p>
        </w:tc>
      </w:tr>
    </w:tbl>
    <w:p w14:paraId="7EEB442F" w14:textId="77777777" w:rsidR="00D30F10" w:rsidRDefault="00D30F10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3669F8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１　収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842"/>
        <w:gridCol w:w="1843"/>
        <w:gridCol w:w="2261"/>
      </w:tblGrid>
      <w:tr w:rsidR="007C334A" w:rsidRPr="005535A3" w14:paraId="1DFCC690" w14:textId="77777777" w:rsidTr="007C334A">
        <w:trPr>
          <w:trHeight w:val="418"/>
        </w:trPr>
        <w:tc>
          <w:tcPr>
            <w:tcW w:w="2693" w:type="dxa"/>
            <w:vAlign w:val="center"/>
          </w:tcPr>
          <w:p w14:paraId="22A3B816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842" w:type="dxa"/>
            <w:vAlign w:val="center"/>
          </w:tcPr>
          <w:p w14:paraId="7DD9E4F4" w14:textId="09893F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予算額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円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8FB39B4" w14:textId="5135D396" w:rsidR="007C334A" w:rsidRPr="005535A3" w:rsidRDefault="007C334A" w:rsidP="007C334A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決算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額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円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61" w:type="dxa"/>
            <w:vAlign w:val="center"/>
          </w:tcPr>
          <w:p w14:paraId="2B3150FD" w14:textId="220F1DE9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7C334A" w:rsidRPr="005535A3" w14:paraId="1E5B5D82" w14:textId="77777777" w:rsidTr="007C334A">
        <w:trPr>
          <w:trHeight w:val="556"/>
        </w:trPr>
        <w:tc>
          <w:tcPr>
            <w:tcW w:w="2693" w:type="dxa"/>
            <w:vAlign w:val="center"/>
          </w:tcPr>
          <w:p w14:paraId="055A5530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842" w:type="dxa"/>
            <w:vAlign w:val="center"/>
          </w:tcPr>
          <w:p w14:paraId="7582C1DD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52F88F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4543AAA" w14:textId="4552389F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C334A" w:rsidRPr="005535A3" w14:paraId="3A97F3C2" w14:textId="77777777" w:rsidTr="007C334A">
        <w:trPr>
          <w:trHeight w:val="556"/>
        </w:trPr>
        <w:tc>
          <w:tcPr>
            <w:tcW w:w="2693" w:type="dxa"/>
            <w:vAlign w:val="center"/>
          </w:tcPr>
          <w:p w14:paraId="321EFE39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6A0B9ACF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63E965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5A3EE9B0" w14:textId="47D2A07E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C334A" w:rsidRPr="005535A3" w14:paraId="3541AF5A" w14:textId="77777777" w:rsidTr="007C334A">
        <w:trPr>
          <w:trHeight w:val="556"/>
        </w:trPr>
        <w:tc>
          <w:tcPr>
            <w:tcW w:w="2693" w:type="dxa"/>
            <w:vAlign w:val="center"/>
          </w:tcPr>
          <w:p w14:paraId="726F25C0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こども食堂利用料</w:t>
            </w:r>
          </w:p>
        </w:tc>
        <w:tc>
          <w:tcPr>
            <w:tcW w:w="1842" w:type="dxa"/>
            <w:vAlign w:val="center"/>
          </w:tcPr>
          <w:p w14:paraId="2D083382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0E482E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2EACC656" w14:textId="5F184B51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C334A" w:rsidRPr="005535A3" w14:paraId="65B661E0" w14:textId="77777777" w:rsidTr="007C334A">
        <w:trPr>
          <w:trHeight w:val="556"/>
        </w:trPr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3F0EEEE" w14:textId="02B0D907" w:rsidR="007C334A" w:rsidRDefault="008A2D93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寄附</w:t>
            </w:r>
            <w:r w:rsidR="007C334A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金、その他助成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D0AF521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05C7032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86AD691" w14:textId="51C291B3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C334A" w:rsidRPr="005535A3" w14:paraId="46AD3F1C" w14:textId="77777777" w:rsidTr="007C334A">
        <w:trPr>
          <w:trHeight w:val="556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D5A91E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5961A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418CB" w14:textId="77777777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A1C31BF" w14:textId="2E7E59B4" w:rsidR="007C334A" w:rsidRPr="005535A3" w:rsidRDefault="007C334A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</w:tbl>
    <w:p w14:paraId="7F5ADD06" w14:textId="77777777" w:rsidR="00D30F10" w:rsidRDefault="00D30F10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5BDE36CC" w14:textId="77777777" w:rsidR="00D30F10" w:rsidRDefault="00D30F10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２　支出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860"/>
        <w:gridCol w:w="1825"/>
        <w:gridCol w:w="2261"/>
      </w:tblGrid>
      <w:tr w:rsidR="004F5E29" w:rsidRPr="005535A3" w14:paraId="69DB1562" w14:textId="77777777" w:rsidTr="004F5E29">
        <w:trPr>
          <w:trHeight w:val="418"/>
        </w:trPr>
        <w:tc>
          <w:tcPr>
            <w:tcW w:w="2693" w:type="dxa"/>
            <w:vAlign w:val="center"/>
          </w:tcPr>
          <w:p w14:paraId="76E9279E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費目</w:t>
            </w:r>
          </w:p>
        </w:tc>
        <w:tc>
          <w:tcPr>
            <w:tcW w:w="1860" w:type="dxa"/>
            <w:vAlign w:val="center"/>
          </w:tcPr>
          <w:p w14:paraId="69A1CDBC" w14:textId="22A47B3A" w:rsidR="004F5E29" w:rsidRPr="005535A3" w:rsidRDefault="002B2CA0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予算額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円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25" w:type="dxa"/>
            <w:vAlign w:val="center"/>
          </w:tcPr>
          <w:p w14:paraId="36832E1B" w14:textId="06032FEA" w:rsidR="004F5E29" w:rsidRPr="005535A3" w:rsidRDefault="002B2CA0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決算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額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円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261" w:type="dxa"/>
            <w:vAlign w:val="center"/>
          </w:tcPr>
          <w:p w14:paraId="7F5E9084" w14:textId="1044B291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4F5E29" w:rsidRPr="005535A3" w14:paraId="1D449F1C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14D02D24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1860" w:type="dxa"/>
            <w:vAlign w:val="center"/>
          </w:tcPr>
          <w:p w14:paraId="11607E12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3BFDFB7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DD130A9" w14:textId="02961C14" w:rsidR="004F5E29" w:rsidRPr="005535A3" w:rsidRDefault="004F5E29" w:rsidP="001E303B"/>
        </w:tc>
      </w:tr>
      <w:tr w:rsidR="004F5E29" w:rsidRPr="005535A3" w14:paraId="2BD698A6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6C98B53C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食糧費</w:t>
            </w:r>
          </w:p>
        </w:tc>
        <w:tc>
          <w:tcPr>
            <w:tcW w:w="1860" w:type="dxa"/>
            <w:vAlign w:val="center"/>
          </w:tcPr>
          <w:p w14:paraId="396DA440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04DC3BEE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E4302FE" w14:textId="1E3C2821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1A973DEB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62AAF1FE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60" w:type="dxa"/>
            <w:vAlign w:val="center"/>
          </w:tcPr>
          <w:p w14:paraId="5312875F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848033E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08E02926" w14:textId="1358FF54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1C101B99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372F332B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1860" w:type="dxa"/>
            <w:vAlign w:val="center"/>
          </w:tcPr>
          <w:p w14:paraId="28CAC773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13F57170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06523D8E" w14:textId="0F74EEAF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25051F11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30FF7A19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光熱水費</w:t>
            </w:r>
          </w:p>
        </w:tc>
        <w:tc>
          <w:tcPr>
            <w:tcW w:w="1860" w:type="dxa"/>
            <w:vAlign w:val="center"/>
          </w:tcPr>
          <w:p w14:paraId="53FBEFCA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4F2540A7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032B0901" w14:textId="1DE401C9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299E7FC4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50858F64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1860" w:type="dxa"/>
            <w:vAlign w:val="center"/>
          </w:tcPr>
          <w:p w14:paraId="2EDAD35C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4DAE8292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1BEB36B5" w14:textId="7EBDAD4E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4322E74F" w14:textId="77777777" w:rsidTr="004F5E29">
        <w:trPr>
          <w:trHeight w:val="558"/>
        </w:trPr>
        <w:tc>
          <w:tcPr>
            <w:tcW w:w="2693" w:type="dxa"/>
            <w:vAlign w:val="center"/>
          </w:tcPr>
          <w:p w14:paraId="0ECAD07B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860" w:type="dxa"/>
            <w:vAlign w:val="center"/>
          </w:tcPr>
          <w:p w14:paraId="15ACA4FA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6D66A3B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1B41B755" w14:textId="29770A64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377AA337" w14:textId="77777777" w:rsidTr="004F5E29">
        <w:trPr>
          <w:trHeight w:val="558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109AB7" w14:textId="16DF8D7B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使用料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および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10C3039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112AEBFB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BA3016D" w14:textId="1E5A819B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5B7B3622" w14:textId="77777777" w:rsidTr="004F5E29">
        <w:trPr>
          <w:trHeight w:val="558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AF5766" w14:textId="77777777" w:rsidR="004F5E29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①小計</w:t>
            </w:r>
          </w:p>
          <w:p w14:paraId="56B8E874" w14:textId="35A7C303" w:rsidR="004F5E29" w:rsidRPr="005535A3" w:rsidRDefault="004B2FB7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 w:rsidR="004F5E29"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補助対象経費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BA827C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164A4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nil"/>
            </w:tcBorders>
            <w:vAlign w:val="center"/>
          </w:tcPr>
          <w:p w14:paraId="242C8872" w14:textId="73F3640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1F0DD8AC" w14:textId="77777777" w:rsidTr="004F5E29">
        <w:trPr>
          <w:trHeight w:val="558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D8A373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②補助対象外経費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03383D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1C4688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0913E3F" w14:textId="16CEA853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4F5E29" w:rsidRPr="005535A3" w14:paraId="2C72999C" w14:textId="77777777" w:rsidTr="004F5E29">
        <w:trPr>
          <w:trHeight w:val="558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DF388" w14:textId="61582EFE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支出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合計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(</w:t>
            </w:r>
            <w:r w:rsidRPr="005535A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①＋②</w:t>
            </w:r>
            <w:r w:rsidR="004B2FB7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49952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14E19" w14:textId="77777777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5B6AD4CD" w14:textId="4F31F002" w:rsidR="004F5E29" w:rsidRPr="005535A3" w:rsidRDefault="004F5E29" w:rsidP="001E303B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</w:tbl>
    <w:p w14:paraId="437BC70B" w14:textId="77777777" w:rsidR="00D30F10" w:rsidRDefault="00D30F10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p w14:paraId="7E8FD4DF" w14:textId="0A6ABA1D" w:rsidR="00D30F10" w:rsidRDefault="00D30F10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p w14:paraId="3B729612" w14:textId="35F3F879" w:rsidR="001E303B" w:rsidRDefault="001E303B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p w14:paraId="6B8FFBD1" w14:textId="0DBC742B" w:rsidR="001E303B" w:rsidRDefault="001E303B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p w14:paraId="11C15730" w14:textId="413A7D71" w:rsidR="001E303B" w:rsidRDefault="001E303B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p w14:paraId="7BEB29F2" w14:textId="77777777" w:rsidR="001E303B" w:rsidRDefault="001E303B" w:rsidP="00D30F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kern w:val="0"/>
          <w:szCs w:val="20"/>
        </w:rPr>
      </w:pPr>
    </w:p>
    <w:sectPr w:rsidR="001E303B" w:rsidSect="00446ADD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28581" w14:textId="77777777" w:rsidR="00407EEE" w:rsidRDefault="00407EEE" w:rsidP="003908E4">
      <w:r>
        <w:separator/>
      </w:r>
    </w:p>
  </w:endnote>
  <w:endnote w:type="continuationSeparator" w:id="0">
    <w:p w14:paraId="637C78FB" w14:textId="77777777" w:rsidR="00407EEE" w:rsidRDefault="00407EEE" w:rsidP="0039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0CE" w14:textId="77777777" w:rsidR="00407EEE" w:rsidRDefault="00407EEE" w:rsidP="003908E4">
      <w:r>
        <w:separator/>
      </w:r>
    </w:p>
  </w:footnote>
  <w:footnote w:type="continuationSeparator" w:id="0">
    <w:p w14:paraId="7398B808" w14:textId="77777777" w:rsidR="00407EEE" w:rsidRDefault="00407EEE" w:rsidP="0039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05"/>
    <w:multiLevelType w:val="hybridMultilevel"/>
    <w:tmpl w:val="8410D92C"/>
    <w:lvl w:ilvl="0" w:tplc="C1B61784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361C"/>
    <w:multiLevelType w:val="hybridMultilevel"/>
    <w:tmpl w:val="727A1700"/>
    <w:lvl w:ilvl="0" w:tplc="51F6A6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8242F"/>
    <w:multiLevelType w:val="hybridMultilevel"/>
    <w:tmpl w:val="280E0B6C"/>
    <w:lvl w:ilvl="0" w:tplc="56F693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265AC"/>
    <w:multiLevelType w:val="hybridMultilevel"/>
    <w:tmpl w:val="6304E84C"/>
    <w:lvl w:ilvl="0" w:tplc="2B6C333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B75D2B"/>
    <w:multiLevelType w:val="hybridMultilevel"/>
    <w:tmpl w:val="4128F032"/>
    <w:lvl w:ilvl="0" w:tplc="0B46B9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04A76"/>
    <w:multiLevelType w:val="hybridMultilevel"/>
    <w:tmpl w:val="280CD006"/>
    <w:lvl w:ilvl="0" w:tplc="BB461D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B4DD2"/>
    <w:multiLevelType w:val="hybridMultilevel"/>
    <w:tmpl w:val="64DA5B2C"/>
    <w:lvl w:ilvl="0" w:tplc="A64C1A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745BE"/>
    <w:multiLevelType w:val="hybridMultilevel"/>
    <w:tmpl w:val="F012A6BA"/>
    <w:lvl w:ilvl="0" w:tplc="C0284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890D29"/>
    <w:multiLevelType w:val="hybridMultilevel"/>
    <w:tmpl w:val="585C38EA"/>
    <w:lvl w:ilvl="0" w:tplc="E7E4DAC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AC6672"/>
    <w:multiLevelType w:val="hybridMultilevel"/>
    <w:tmpl w:val="A5FC439A"/>
    <w:lvl w:ilvl="0" w:tplc="EC90E4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A44E50"/>
    <w:multiLevelType w:val="hybridMultilevel"/>
    <w:tmpl w:val="A13E3ECE"/>
    <w:lvl w:ilvl="0" w:tplc="F5F674F0">
      <w:start w:val="1"/>
      <w:numFmt w:val="decimalFullWidth"/>
      <w:lvlText w:val="（例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6533A"/>
    <w:multiLevelType w:val="hybridMultilevel"/>
    <w:tmpl w:val="1DE8A4A0"/>
    <w:lvl w:ilvl="0" w:tplc="E7D8DCCC">
      <w:start w:val="1"/>
      <w:numFmt w:val="decimalEnclosedCircle"/>
      <w:lvlText w:val="%1"/>
      <w:lvlJc w:val="left"/>
      <w:pPr>
        <w:ind w:left="4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12" w15:restartNumberingAfterBreak="0">
    <w:nsid w:val="77E449E7"/>
    <w:multiLevelType w:val="hybridMultilevel"/>
    <w:tmpl w:val="4E28B228"/>
    <w:lvl w:ilvl="0" w:tplc="094E6AF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EE39DE"/>
    <w:multiLevelType w:val="hybridMultilevel"/>
    <w:tmpl w:val="39EA27C2"/>
    <w:lvl w:ilvl="0" w:tplc="7F4C033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972963">
    <w:abstractNumId w:val="9"/>
  </w:num>
  <w:num w:numId="2" w16cid:durableId="865170558">
    <w:abstractNumId w:val="1"/>
  </w:num>
  <w:num w:numId="3" w16cid:durableId="309336079">
    <w:abstractNumId w:val="12"/>
  </w:num>
  <w:num w:numId="4" w16cid:durableId="2028170924">
    <w:abstractNumId w:val="11"/>
  </w:num>
  <w:num w:numId="5" w16cid:durableId="1901087957">
    <w:abstractNumId w:val="7"/>
  </w:num>
  <w:num w:numId="6" w16cid:durableId="1214467943">
    <w:abstractNumId w:val="5"/>
  </w:num>
  <w:num w:numId="7" w16cid:durableId="1665552948">
    <w:abstractNumId w:val="8"/>
  </w:num>
  <w:num w:numId="8" w16cid:durableId="2049795756">
    <w:abstractNumId w:val="2"/>
  </w:num>
  <w:num w:numId="9" w16cid:durableId="660816617">
    <w:abstractNumId w:val="3"/>
  </w:num>
  <w:num w:numId="10" w16cid:durableId="1160197098">
    <w:abstractNumId w:val="13"/>
  </w:num>
  <w:num w:numId="11" w16cid:durableId="1249315658">
    <w:abstractNumId w:val="0"/>
  </w:num>
  <w:num w:numId="12" w16cid:durableId="866066860">
    <w:abstractNumId w:val="10"/>
  </w:num>
  <w:num w:numId="13" w16cid:durableId="103697535">
    <w:abstractNumId w:val="6"/>
  </w:num>
  <w:num w:numId="14" w16cid:durableId="92546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C1"/>
    <w:rsid w:val="00002892"/>
    <w:rsid w:val="0000674A"/>
    <w:rsid w:val="000104D0"/>
    <w:rsid w:val="0001188A"/>
    <w:rsid w:val="0001380A"/>
    <w:rsid w:val="000145AB"/>
    <w:rsid w:val="00014C10"/>
    <w:rsid w:val="00015A06"/>
    <w:rsid w:val="00017DCD"/>
    <w:rsid w:val="00017ECB"/>
    <w:rsid w:val="00021173"/>
    <w:rsid w:val="00021C7F"/>
    <w:rsid w:val="00021EF5"/>
    <w:rsid w:val="000221FB"/>
    <w:rsid w:val="00022496"/>
    <w:rsid w:val="00023515"/>
    <w:rsid w:val="000272D0"/>
    <w:rsid w:val="00030AAF"/>
    <w:rsid w:val="00031585"/>
    <w:rsid w:val="000315E6"/>
    <w:rsid w:val="000327E5"/>
    <w:rsid w:val="0003479B"/>
    <w:rsid w:val="00037443"/>
    <w:rsid w:val="00037513"/>
    <w:rsid w:val="000377B2"/>
    <w:rsid w:val="00040761"/>
    <w:rsid w:val="000428B0"/>
    <w:rsid w:val="00042DB4"/>
    <w:rsid w:val="00043444"/>
    <w:rsid w:val="00043716"/>
    <w:rsid w:val="0004412B"/>
    <w:rsid w:val="000441E7"/>
    <w:rsid w:val="0004421F"/>
    <w:rsid w:val="00044650"/>
    <w:rsid w:val="00047CAF"/>
    <w:rsid w:val="00047EC0"/>
    <w:rsid w:val="0005030A"/>
    <w:rsid w:val="00050B72"/>
    <w:rsid w:val="00052E73"/>
    <w:rsid w:val="00053BAE"/>
    <w:rsid w:val="00055A46"/>
    <w:rsid w:val="00056434"/>
    <w:rsid w:val="00056956"/>
    <w:rsid w:val="0006040F"/>
    <w:rsid w:val="00060872"/>
    <w:rsid w:val="00066769"/>
    <w:rsid w:val="0007190B"/>
    <w:rsid w:val="000722C8"/>
    <w:rsid w:val="00073C49"/>
    <w:rsid w:val="00074587"/>
    <w:rsid w:val="0007635B"/>
    <w:rsid w:val="000770A7"/>
    <w:rsid w:val="0008428C"/>
    <w:rsid w:val="000A0B77"/>
    <w:rsid w:val="000A139C"/>
    <w:rsid w:val="000A299B"/>
    <w:rsid w:val="000A3A9E"/>
    <w:rsid w:val="000A4190"/>
    <w:rsid w:val="000A5CB7"/>
    <w:rsid w:val="000A7818"/>
    <w:rsid w:val="000B2481"/>
    <w:rsid w:val="000B2BD5"/>
    <w:rsid w:val="000B3227"/>
    <w:rsid w:val="000B3BDD"/>
    <w:rsid w:val="000B4CCC"/>
    <w:rsid w:val="000B63CE"/>
    <w:rsid w:val="000C0601"/>
    <w:rsid w:val="000C34F2"/>
    <w:rsid w:val="000C4F34"/>
    <w:rsid w:val="000C5F11"/>
    <w:rsid w:val="000D31F4"/>
    <w:rsid w:val="000D354E"/>
    <w:rsid w:val="000D3C0C"/>
    <w:rsid w:val="000D4636"/>
    <w:rsid w:val="000E2A17"/>
    <w:rsid w:val="000E4D61"/>
    <w:rsid w:val="000E7E7B"/>
    <w:rsid w:val="000F3243"/>
    <w:rsid w:val="000F37BE"/>
    <w:rsid w:val="000F3F7F"/>
    <w:rsid w:val="000F4085"/>
    <w:rsid w:val="000F5BAC"/>
    <w:rsid w:val="000F68BB"/>
    <w:rsid w:val="000F72AC"/>
    <w:rsid w:val="001003E3"/>
    <w:rsid w:val="00102031"/>
    <w:rsid w:val="001023D9"/>
    <w:rsid w:val="001045A5"/>
    <w:rsid w:val="00104853"/>
    <w:rsid w:val="00106310"/>
    <w:rsid w:val="00106FE4"/>
    <w:rsid w:val="00107AE8"/>
    <w:rsid w:val="00112E28"/>
    <w:rsid w:val="001147C2"/>
    <w:rsid w:val="00114CFE"/>
    <w:rsid w:val="00115553"/>
    <w:rsid w:val="001168A9"/>
    <w:rsid w:val="00116D19"/>
    <w:rsid w:val="00117ACC"/>
    <w:rsid w:val="00120ED3"/>
    <w:rsid w:val="0012404B"/>
    <w:rsid w:val="001245FE"/>
    <w:rsid w:val="001252C3"/>
    <w:rsid w:val="00126F3D"/>
    <w:rsid w:val="00130D2A"/>
    <w:rsid w:val="001351C8"/>
    <w:rsid w:val="001357D4"/>
    <w:rsid w:val="00136625"/>
    <w:rsid w:val="00136D39"/>
    <w:rsid w:val="00136FE0"/>
    <w:rsid w:val="0014137C"/>
    <w:rsid w:val="00142A06"/>
    <w:rsid w:val="00143FAC"/>
    <w:rsid w:val="00145A94"/>
    <w:rsid w:val="00145F30"/>
    <w:rsid w:val="00147273"/>
    <w:rsid w:val="001478C2"/>
    <w:rsid w:val="001512E9"/>
    <w:rsid w:val="00151BF4"/>
    <w:rsid w:val="00151F3E"/>
    <w:rsid w:val="00153AD7"/>
    <w:rsid w:val="0015444B"/>
    <w:rsid w:val="00156264"/>
    <w:rsid w:val="00161652"/>
    <w:rsid w:val="00162896"/>
    <w:rsid w:val="0016395A"/>
    <w:rsid w:val="00164229"/>
    <w:rsid w:val="00164F69"/>
    <w:rsid w:val="00165955"/>
    <w:rsid w:val="0016701B"/>
    <w:rsid w:val="001729D7"/>
    <w:rsid w:val="00175B15"/>
    <w:rsid w:val="001800A5"/>
    <w:rsid w:val="00181A98"/>
    <w:rsid w:val="0018570D"/>
    <w:rsid w:val="00186774"/>
    <w:rsid w:val="001907C1"/>
    <w:rsid w:val="00191120"/>
    <w:rsid w:val="00193AFA"/>
    <w:rsid w:val="0019554E"/>
    <w:rsid w:val="001A101D"/>
    <w:rsid w:val="001A19D3"/>
    <w:rsid w:val="001A2E6F"/>
    <w:rsid w:val="001A38B3"/>
    <w:rsid w:val="001A41C0"/>
    <w:rsid w:val="001A44E1"/>
    <w:rsid w:val="001A4AA5"/>
    <w:rsid w:val="001A6A54"/>
    <w:rsid w:val="001A7BB0"/>
    <w:rsid w:val="001B12C5"/>
    <w:rsid w:val="001B139F"/>
    <w:rsid w:val="001B28B7"/>
    <w:rsid w:val="001B3A9D"/>
    <w:rsid w:val="001B7305"/>
    <w:rsid w:val="001B7767"/>
    <w:rsid w:val="001C5A81"/>
    <w:rsid w:val="001C700C"/>
    <w:rsid w:val="001C7F39"/>
    <w:rsid w:val="001D1A34"/>
    <w:rsid w:val="001D3556"/>
    <w:rsid w:val="001D6F3F"/>
    <w:rsid w:val="001D74ED"/>
    <w:rsid w:val="001E17A1"/>
    <w:rsid w:val="001E24D9"/>
    <w:rsid w:val="001E2ECB"/>
    <w:rsid w:val="001E303B"/>
    <w:rsid w:val="001E368D"/>
    <w:rsid w:val="001E49F2"/>
    <w:rsid w:val="001E5A5C"/>
    <w:rsid w:val="001E70CA"/>
    <w:rsid w:val="001E748E"/>
    <w:rsid w:val="001E7901"/>
    <w:rsid w:val="001F0AE9"/>
    <w:rsid w:val="001F15DD"/>
    <w:rsid w:val="001F1E7F"/>
    <w:rsid w:val="001F24C5"/>
    <w:rsid w:val="001F2968"/>
    <w:rsid w:val="001F3062"/>
    <w:rsid w:val="001F39E4"/>
    <w:rsid w:val="001F6896"/>
    <w:rsid w:val="001F7180"/>
    <w:rsid w:val="001F7C1E"/>
    <w:rsid w:val="00201D5E"/>
    <w:rsid w:val="0020406F"/>
    <w:rsid w:val="00204E6E"/>
    <w:rsid w:val="002142F7"/>
    <w:rsid w:val="00214DE9"/>
    <w:rsid w:val="0022240D"/>
    <w:rsid w:val="0022376D"/>
    <w:rsid w:val="00223D95"/>
    <w:rsid w:val="002243BA"/>
    <w:rsid w:val="00227BE6"/>
    <w:rsid w:val="002310E1"/>
    <w:rsid w:val="0023137F"/>
    <w:rsid w:val="00235083"/>
    <w:rsid w:val="002353A8"/>
    <w:rsid w:val="002353F0"/>
    <w:rsid w:val="002369EB"/>
    <w:rsid w:val="00237430"/>
    <w:rsid w:val="002427C8"/>
    <w:rsid w:val="00243372"/>
    <w:rsid w:val="002500DB"/>
    <w:rsid w:val="002513C6"/>
    <w:rsid w:val="00252365"/>
    <w:rsid w:val="0025400E"/>
    <w:rsid w:val="00254981"/>
    <w:rsid w:val="00264B51"/>
    <w:rsid w:val="00264BAB"/>
    <w:rsid w:val="00265F48"/>
    <w:rsid w:val="002674C7"/>
    <w:rsid w:val="00267D3C"/>
    <w:rsid w:val="00270ED2"/>
    <w:rsid w:val="00273218"/>
    <w:rsid w:val="002775E8"/>
    <w:rsid w:val="00277C45"/>
    <w:rsid w:val="00277F0C"/>
    <w:rsid w:val="002800BB"/>
    <w:rsid w:val="00284934"/>
    <w:rsid w:val="00284B36"/>
    <w:rsid w:val="002908C2"/>
    <w:rsid w:val="00292D50"/>
    <w:rsid w:val="00292D89"/>
    <w:rsid w:val="002969E1"/>
    <w:rsid w:val="00297079"/>
    <w:rsid w:val="00297195"/>
    <w:rsid w:val="002A0041"/>
    <w:rsid w:val="002A10E9"/>
    <w:rsid w:val="002A3273"/>
    <w:rsid w:val="002B121D"/>
    <w:rsid w:val="002B2CA0"/>
    <w:rsid w:val="002B2D0E"/>
    <w:rsid w:val="002B3105"/>
    <w:rsid w:val="002B39D7"/>
    <w:rsid w:val="002B4C7D"/>
    <w:rsid w:val="002B7077"/>
    <w:rsid w:val="002B7E07"/>
    <w:rsid w:val="002C25A0"/>
    <w:rsid w:val="002C3A6D"/>
    <w:rsid w:val="002C48BE"/>
    <w:rsid w:val="002D175D"/>
    <w:rsid w:val="002D396E"/>
    <w:rsid w:val="002D397A"/>
    <w:rsid w:val="002D6BA8"/>
    <w:rsid w:val="002D70D6"/>
    <w:rsid w:val="002E5293"/>
    <w:rsid w:val="002E768F"/>
    <w:rsid w:val="002F1374"/>
    <w:rsid w:val="002F1F3D"/>
    <w:rsid w:val="002F2184"/>
    <w:rsid w:val="002F26B8"/>
    <w:rsid w:val="002F40DB"/>
    <w:rsid w:val="002F4E5F"/>
    <w:rsid w:val="002F5868"/>
    <w:rsid w:val="002F7670"/>
    <w:rsid w:val="002F7A11"/>
    <w:rsid w:val="002F7B98"/>
    <w:rsid w:val="00302D3A"/>
    <w:rsid w:val="0030606D"/>
    <w:rsid w:val="00307A69"/>
    <w:rsid w:val="0031010B"/>
    <w:rsid w:val="00310DC9"/>
    <w:rsid w:val="0031147A"/>
    <w:rsid w:val="00311C6F"/>
    <w:rsid w:val="00311D07"/>
    <w:rsid w:val="003122B7"/>
    <w:rsid w:val="00313AEC"/>
    <w:rsid w:val="0031408B"/>
    <w:rsid w:val="003176BF"/>
    <w:rsid w:val="00317CEA"/>
    <w:rsid w:val="003228E5"/>
    <w:rsid w:val="00325A26"/>
    <w:rsid w:val="00327626"/>
    <w:rsid w:val="00330512"/>
    <w:rsid w:val="00332F5A"/>
    <w:rsid w:val="00332FA1"/>
    <w:rsid w:val="00333485"/>
    <w:rsid w:val="0033365C"/>
    <w:rsid w:val="0033534D"/>
    <w:rsid w:val="00337944"/>
    <w:rsid w:val="0034022A"/>
    <w:rsid w:val="003417E2"/>
    <w:rsid w:val="00344AE3"/>
    <w:rsid w:val="003455F1"/>
    <w:rsid w:val="00345CCC"/>
    <w:rsid w:val="0034652D"/>
    <w:rsid w:val="00346E7A"/>
    <w:rsid w:val="00347897"/>
    <w:rsid w:val="00353566"/>
    <w:rsid w:val="003541F5"/>
    <w:rsid w:val="00356E6C"/>
    <w:rsid w:val="00356FC6"/>
    <w:rsid w:val="00357F1B"/>
    <w:rsid w:val="00360A1F"/>
    <w:rsid w:val="00363C58"/>
    <w:rsid w:val="003666B6"/>
    <w:rsid w:val="003669F8"/>
    <w:rsid w:val="00376A01"/>
    <w:rsid w:val="00377709"/>
    <w:rsid w:val="003803E2"/>
    <w:rsid w:val="00382AEE"/>
    <w:rsid w:val="00384902"/>
    <w:rsid w:val="00384F3C"/>
    <w:rsid w:val="003860C7"/>
    <w:rsid w:val="0039086E"/>
    <w:rsid w:val="003908E4"/>
    <w:rsid w:val="00392F0A"/>
    <w:rsid w:val="00393DF4"/>
    <w:rsid w:val="0039710C"/>
    <w:rsid w:val="0039715B"/>
    <w:rsid w:val="003A2957"/>
    <w:rsid w:val="003A4078"/>
    <w:rsid w:val="003A48F3"/>
    <w:rsid w:val="003A4DDC"/>
    <w:rsid w:val="003A62D1"/>
    <w:rsid w:val="003A6EAD"/>
    <w:rsid w:val="003A7D4A"/>
    <w:rsid w:val="003B180A"/>
    <w:rsid w:val="003B3CA6"/>
    <w:rsid w:val="003C5FDE"/>
    <w:rsid w:val="003C7CB2"/>
    <w:rsid w:val="003D0F7B"/>
    <w:rsid w:val="003D347D"/>
    <w:rsid w:val="003D380B"/>
    <w:rsid w:val="003D4D88"/>
    <w:rsid w:val="003D58E2"/>
    <w:rsid w:val="003D5CF4"/>
    <w:rsid w:val="003D6759"/>
    <w:rsid w:val="003D7C2E"/>
    <w:rsid w:val="003E2AA1"/>
    <w:rsid w:val="003E351F"/>
    <w:rsid w:val="003E560A"/>
    <w:rsid w:val="003E57F2"/>
    <w:rsid w:val="003E62B5"/>
    <w:rsid w:val="003E6751"/>
    <w:rsid w:val="003F376B"/>
    <w:rsid w:val="003F60DB"/>
    <w:rsid w:val="004001BC"/>
    <w:rsid w:val="0040241C"/>
    <w:rsid w:val="004039D8"/>
    <w:rsid w:val="00405290"/>
    <w:rsid w:val="004067DB"/>
    <w:rsid w:val="00407EEE"/>
    <w:rsid w:val="00414CE4"/>
    <w:rsid w:val="00415B40"/>
    <w:rsid w:val="0042018C"/>
    <w:rsid w:val="00423464"/>
    <w:rsid w:val="00423965"/>
    <w:rsid w:val="00427D36"/>
    <w:rsid w:val="00430695"/>
    <w:rsid w:val="00433316"/>
    <w:rsid w:val="004400AC"/>
    <w:rsid w:val="00441B87"/>
    <w:rsid w:val="00442E44"/>
    <w:rsid w:val="00445F57"/>
    <w:rsid w:val="00446ADD"/>
    <w:rsid w:val="00447784"/>
    <w:rsid w:val="00450ACD"/>
    <w:rsid w:val="004553D8"/>
    <w:rsid w:val="004572A7"/>
    <w:rsid w:val="00461CDA"/>
    <w:rsid w:val="004638C9"/>
    <w:rsid w:val="00463B3B"/>
    <w:rsid w:val="004646FE"/>
    <w:rsid w:val="004657E5"/>
    <w:rsid w:val="00466DF2"/>
    <w:rsid w:val="00466F7A"/>
    <w:rsid w:val="00467383"/>
    <w:rsid w:val="00470900"/>
    <w:rsid w:val="004712C5"/>
    <w:rsid w:val="00471636"/>
    <w:rsid w:val="00475A6D"/>
    <w:rsid w:val="00475C5D"/>
    <w:rsid w:val="00477CAA"/>
    <w:rsid w:val="00483B15"/>
    <w:rsid w:val="004842B0"/>
    <w:rsid w:val="004847F4"/>
    <w:rsid w:val="0048530F"/>
    <w:rsid w:val="004855EB"/>
    <w:rsid w:val="00486B4B"/>
    <w:rsid w:val="00493A42"/>
    <w:rsid w:val="00496500"/>
    <w:rsid w:val="004A0238"/>
    <w:rsid w:val="004A2012"/>
    <w:rsid w:val="004A3014"/>
    <w:rsid w:val="004A551E"/>
    <w:rsid w:val="004A6F1B"/>
    <w:rsid w:val="004B1117"/>
    <w:rsid w:val="004B2FB7"/>
    <w:rsid w:val="004B3B22"/>
    <w:rsid w:val="004B4F72"/>
    <w:rsid w:val="004B67F6"/>
    <w:rsid w:val="004B71B1"/>
    <w:rsid w:val="004B7981"/>
    <w:rsid w:val="004C04AE"/>
    <w:rsid w:val="004C2557"/>
    <w:rsid w:val="004D051B"/>
    <w:rsid w:val="004D0635"/>
    <w:rsid w:val="004D1F31"/>
    <w:rsid w:val="004D237E"/>
    <w:rsid w:val="004D2C5B"/>
    <w:rsid w:val="004D465A"/>
    <w:rsid w:val="004D5866"/>
    <w:rsid w:val="004D5EAB"/>
    <w:rsid w:val="004D6BF3"/>
    <w:rsid w:val="004E58A8"/>
    <w:rsid w:val="004E5A6F"/>
    <w:rsid w:val="004E6480"/>
    <w:rsid w:val="004E6642"/>
    <w:rsid w:val="004E6A63"/>
    <w:rsid w:val="004F0CFF"/>
    <w:rsid w:val="004F24A9"/>
    <w:rsid w:val="004F5E29"/>
    <w:rsid w:val="0051277C"/>
    <w:rsid w:val="00512B4D"/>
    <w:rsid w:val="00512FE4"/>
    <w:rsid w:val="00513B81"/>
    <w:rsid w:val="005142AB"/>
    <w:rsid w:val="00514C2A"/>
    <w:rsid w:val="00514D58"/>
    <w:rsid w:val="005160F5"/>
    <w:rsid w:val="00516159"/>
    <w:rsid w:val="0051639A"/>
    <w:rsid w:val="00520FE9"/>
    <w:rsid w:val="005212DC"/>
    <w:rsid w:val="005219D4"/>
    <w:rsid w:val="00521D27"/>
    <w:rsid w:val="005224FB"/>
    <w:rsid w:val="005236F8"/>
    <w:rsid w:val="005255C8"/>
    <w:rsid w:val="005264B2"/>
    <w:rsid w:val="0052757A"/>
    <w:rsid w:val="00531190"/>
    <w:rsid w:val="00531FE0"/>
    <w:rsid w:val="005323AD"/>
    <w:rsid w:val="005335D8"/>
    <w:rsid w:val="00535967"/>
    <w:rsid w:val="00536216"/>
    <w:rsid w:val="00540469"/>
    <w:rsid w:val="0054295C"/>
    <w:rsid w:val="005441EB"/>
    <w:rsid w:val="00547418"/>
    <w:rsid w:val="005527F7"/>
    <w:rsid w:val="00552BBA"/>
    <w:rsid w:val="005535A3"/>
    <w:rsid w:val="00555014"/>
    <w:rsid w:val="00560A44"/>
    <w:rsid w:val="00560F8C"/>
    <w:rsid w:val="005651E7"/>
    <w:rsid w:val="00565FFA"/>
    <w:rsid w:val="00567DFB"/>
    <w:rsid w:val="0057023C"/>
    <w:rsid w:val="0057134B"/>
    <w:rsid w:val="00573FBF"/>
    <w:rsid w:val="00574039"/>
    <w:rsid w:val="00585BD9"/>
    <w:rsid w:val="00586556"/>
    <w:rsid w:val="005866BF"/>
    <w:rsid w:val="005927B7"/>
    <w:rsid w:val="00593191"/>
    <w:rsid w:val="00595EC7"/>
    <w:rsid w:val="00596D55"/>
    <w:rsid w:val="005A0191"/>
    <w:rsid w:val="005A0447"/>
    <w:rsid w:val="005A05AA"/>
    <w:rsid w:val="005A0CA8"/>
    <w:rsid w:val="005A0E16"/>
    <w:rsid w:val="005A106A"/>
    <w:rsid w:val="005A17BD"/>
    <w:rsid w:val="005A2AA7"/>
    <w:rsid w:val="005A4B31"/>
    <w:rsid w:val="005A5416"/>
    <w:rsid w:val="005A5C6D"/>
    <w:rsid w:val="005A5D3C"/>
    <w:rsid w:val="005A7140"/>
    <w:rsid w:val="005B32A6"/>
    <w:rsid w:val="005B64F6"/>
    <w:rsid w:val="005B6941"/>
    <w:rsid w:val="005B6E2C"/>
    <w:rsid w:val="005B6FF0"/>
    <w:rsid w:val="005B77C2"/>
    <w:rsid w:val="005B7E9B"/>
    <w:rsid w:val="005C0539"/>
    <w:rsid w:val="005C06F0"/>
    <w:rsid w:val="005C171F"/>
    <w:rsid w:val="005C225B"/>
    <w:rsid w:val="005C38BB"/>
    <w:rsid w:val="005C4792"/>
    <w:rsid w:val="005C51FE"/>
    <w:rsid w:val="005C6AFC"/>
    <w:rsid w:val="005D20A8"/>
    <w:rsid w:val="005D4340"/>
    <w:rsid w:val="005D5C58"/>
    <w:rsid w:val="005D6EE6"/>
    <w:rsid w:val="005D7209"/>
    <w:rsid w:val="005E0136"/>
    <w:rsid w:val="005E02AC"/>
    <w:rsid w:val="005E0A7C"/>
    <w:rsid w:val="005E17EF"/>
    <w:rsid w:val="005E1B97"/>
    <w:rsid w:val="005E1BB1"/>
    <w:rsid w:val="005E22FF"/>
    <w:rsid w:val="005E56A8"/>
    <w:rsid w:val="005E643D"/>
    <w:rsid w:val="005E6558"/>
    <w:rsid w:val="005F1C5A"/>
    <w:rsid w:val="005F2DA7"/>
    <w:rsid w:val="005F2FF9"/>
    <w:rsid w:val="005F3387"/>
    <w:rsid w:val="005F4EDC"/>
    <w:rsid w:val="005F4F64"/>
    <w:rsid w:val="005F572D"/>
    <w:rsid w:val="00600594"/>
    <w:rsid w:val="00602BBA"/>
    <w:rsid w:val="00605296"/>
    <w:rsid w:val="006078D5"/>
    <w:rsid w:val="00611B9F"/>
    <w:rsid w:val="00614A75"/>
    <w:rsid w:val="00617CD3"/>
    <w:rsid w:val="006248F3"/>
    <w:rsid w:val="00625C9D"/>
    <w:rsid w:val="00625F48"/>
    <w:rsid w:val="00631C4E"/>
    <w:rsid w:val="00632F87"/>
    <w:rsid w:val="00632F9F"/>
    <w:rsid w:val="00634D85"/>
    <w:rsid w:val="0063589C"/>
    <w:rsid w:val="00640111"/>
    <w:rsid w:val="00640261"/>
    <w:rsid w:val="006434F6"/>
    <w:rsid w:val="00645A12"/>
    <w:rsid w:val="00646D6B"/>
    <w:rsid w:val="00647155"/>
    <w:rsid w:val="006474BD"/>
    <w:rsid w:val="006505F5"/>
    <w:rsid w:val="006515B2"/>
    <w:rsid w:val="00653056"/>
    <w:rsid w:val="00653A3C"/>
    <w:rsid w:val="0065454C"/>
    <w:rsid w:val="00655D17"/>
    <w:rsid w:val="006579FE"/>
    <w:rsid w:val="00660CA6"/>
    <w:rsid w:val="006634F8"/>
    <w:rsid w:val="00663E74"/>
    <w:rsid w:val="00664F84"/>
    <w:rsid w:val="00670541"/>
    <w:rsid w:val="00670FCF"/>
    <w:rsid w:val="00673E73"/>
    <w:rsid w:val="00674E1D"/>
    <w:rsid w:val="00675886"/>
    <w:rsid w:val="006762F8"/>
    <w:rsid w:val="006818CC"/>
    <w:rsid w:val="00682CCD"/>
    <w:rsid w:val="0068644D"/>
    <w:rsid w:val="006939C0"/>
    <w:rsid w:val="0069606D"/>
    <w:rsid w:val="006961E5"/>
    <w:rsid w:val="00697213"/>
    <w:rsid w:val="00697539"/>
    <w:rsid w:val="006A18BC"/>
    <w:rsid w:val="006A38D1"/>
    <w:rsid w:val="006A4BB2"/>
    <w:rsid w:val="006A52A4"/>
    <w:rsid w:val="006A5A3D"/>
    <w:rsid w:val="006A5BE9"/>
    <w:rsid w:val="006A7DC3"/>
    <w:rsid w:val="006B1FA3"/>
    <w:rsid w:val="006B42E2"/>
    <w:rsid w:val="006B4441"/>
    <w:rsid w:val="006B496F"/>
    <w:rsid w:val="006B665D"/>
    <w:rsid w:val="006C0AE4"/>
    <w:rsid w:val="006C1EF9"/>
    <w:rsid w:val="006C1F11"/>
    <w:rsid w:val="006C2F65"/>
    <w:rsid w:val="006C415D"/>
    <w:rsid w:val="006C6431"/>
    <w:rsid w:val="006C6F6E"/>
    <w:rsid w:val="006C7F5C"/>
    <w:rsid w:val="006D05B5"/>
    <w:rsid w:val="006D173E"/>
    <w:rsid w:val="006D4498"/>
    <w:rsid w:val="006D6125"/>
    <w:rsid w:val="006D7061"/>
    <w:rsid w:val="006D716E"/>
    <w:rsid w:val="006D73DC"/>
    <w:rsid w:val="006E0433"/>
    <w:rsid w:val="006E3086"/>
    <w:rsid w:val="006E3D98"/>
    <w:rsid w:val="006E662B"/>
    <w:rsid w:val="006E7788"/>
    <w:rsid w:val="006F0D41"/>
    <w:rsid w:val="006F151F"/>
    <w:rsid w:val="006F4C44"/>
    <w:rsid w:val="006F4D37"/>
    <w:rsid w:val="006F52CD"/>
    <w:rsid w:val="006F69E5"/>
    <w:rsid w:val="006F6EE4"/>
    <w:rsid w:val="006F7224"/>
    <w:rsid w:val="006F79EE"/>
    <w:rsid w:val="00700A56"/>
    <w:rsid w:val="00701316"/>
    <w:rsid w:val="00701597"/>
    <w:rsid w:val="00702DDD"/>
    <w:rsid w:val="0070581C"/>
    <w:rsid w:val="00705FDC"/>
    <w:rsid w:val="00706157"/>
    <w:rsid w:val="00710550"/>
    <w:rsid w:val="0071294B"/>
    <w:rsid w:val="00713D93"/>
    <w:rsid w:val="0071477B"/>
    <w:rsid w:val="00715A09"/>
    <w:rsid w:val="00717A5B"/>
    <w:rsid w:val="00720F0D"/>
    <w:rsid w:val="00721997"/>
    <w:rsid w:val="00723222"/>
    <w:rsid w:val="00724E3D"/>
    <w:rsid w:val="00726C7F"/>
    <w:rsid w:val="0072706F"/>
    <w:rsid w:val="00727B72"/>
    <w:rsid w:val="00730616"/>
    <w:rsid w:val="00730B9E"/>
    <w:rsid w:val="00730E65"/>
    <w:rsid w:val="00730F92"/>
    <w:rsid w:val="0073356A"/>
    <w:rsid w:val="00734FD2"/>
    <w:rsid w:val="007366A5"/>
    <w:rsid w:val="00736842"/>
    <w:rsid w:val="00736F53"/>
    <w:rsid w:val="0074140E"/>
    <w:rsid w:val="0074162C"/>
    <w:rsid w:val="00743C98"/>
    <w:rsid w:val="0074666E"/>
    <w:rsid w:val="0074737C"/>
    <w:rsid w:val="0074778D"/>
    <w:rsid w:val="00754CFD"/>
    <w:rsid w:val="00760C9F"/>
    <w:rsid w:val="00762915"/>
    <w:rsid w:val="00765DA3"/>
    <w:rsid w:val="0076684E"/>
    <w:rsid w:val="00774902"/>
    <w:rsid w:val="00774925"/>
    <w:rsid w:val="00774A4A"/>
    <w:rsid w:val="00776001"/>
    <w:rsid w:val="00776979"/>
    <w:rsid w:val="00776C72"/>
    <w:rsid w:val="0078268C"/>
    <w:rsid w:val="00792505"/>
    <w:rsid w:val="00796013"/>
    <w:rsid w:val="0079614B"/>
    <w:rsid w:val="00797801"/>
    <w:rsid w:val="007A054B"/>
    <w:rsid w:val="007A1C8A"/>
    <w:rsid w:val="007A3462"/>
    <w:rsid w:val="007A38DE"/>
    <w:rsid w:val="007A44FF"/>
    <w:rsid w:val="007A51FB"/>
    <w:rsid w:val="007A75AD"/>
    <w:rsid w:val="007A7A02"/>
    <w:rsid w:val="007B08A2"/>
    <w:rsid w:val="007B102C"/>
    <w:rsid w:val="007B17D6"/>
    <w:rsid w:val="007B3BB1"/>
    <w:rsid w:val="007B6A2A"/>
    <w:rsid w:val="007C0021"/>
    <w:rsid w:val="007C04DC"/>
    <w:rsid w:val="007C2847"/>
    <w:rsid w:val="007C334A"/>
    <w:rsid w:val="007C4857"/>
    <w:rsid w:val="007C79CF"/>
    <w:rsid w:val="007D0E33"/>
    <w:rsid w:val="007D1D73"/>
    <w:rsid w:val="007D32D8"/>
    <w:rsid w:val="007D4180"/>
    <w:rsid w:val="007D5FDF"/>
    <w:rsid w:val="007D6481"/>
    <w:rsid w:val="007D68CE"/>
    <w:rsid w:val="007E220F"/>
    <w:rsid w:val="007E2FEB"/>
    <w:rsid w:val="007E3A39"/>
    <w:rsid w:val="007E4C70"/>
    <w:rsid w:val="007E6CE8"/>
    <w:rsid w:val="007E7BE3"/>
    <w:rsid w:val="007E7C6C"/>
    <w:rsid w:val="007F0DF4"/>
    <w:rsid w:val="007F19AD"/>
    <w:rsid w:val="007F6E4C"/>
    <w:rsid w:val="007F7344"/>
    <w:rsid w:val="00801776"/>
    <w:rsid w:val="0080309C"/>
    <w:rsid w:val="0080339F"/>
    <w:rsid w:val="008034B6"/>
    <w:rsid w:val="00805217"/>
    <w:rsid w:val="008107E7"/>
    <w:rsid w:val="008110B9"/>
    <w:rsid w:val="00812038"/>
    <w:rsid w:val="00814A49"/>
    <w:rsid w:val="00814B96"/>
    <w:rsid w:val="00815D41"/>
    <w:rsid w:val="008207C3"/>
    <w:rsid w:val="008247F3"/>
    <w:rsid w:val="008252CB"/>
    <w:rsid w:val="00825D2C"/>
    <w:rsid w:val="00830247"/>
    <w:rsid w:val="0083083B"/>
    <w:rsid w:val="00831BB3"/>
    <w:rsid w:val="00833957"/>
    <w:rsid w:val="00833EE1"/>
    <w:rsid w:val="0083578B"/>
    <w:rsid w:val="0083668D"/>
    <w:rsid w:val="008373AF"/>
    <w:rsid w:val="00841745"/>
    <w:rsid w:val="00841A16"/>
    <w:rsid w:val="008441BF"/>
    <w:rsid w:val="00847E35"/>
    <w:rsid w:val="008508A1"/>
    <w:rsid w:val="00852C2F"/>
    <w:rsid w:val="00856E71"/>
    <w:rsid w:val="00857DAF"/>
    <w:rsid w:val="0086067F"/>
    <w:rsid w:val="0086367E"/>
    <w:rsid w:val="008636F9"/>
    <w:rsid w:val="008647D7"/>
    <w:rsid w:val="00864DDD"/>
    <w:rsid w:val="00865560"/>
    <w:rsid w:val="00865C37"/>
    <w:rsid w:val="00865E65"/>
    <w:rsid w:val="00865F93"/>
    <w:rsid w:val="0086687F"/>
    <w:rsid w:val="00866B27"/>
    <w:rsid w:val="00871D4F"/>
    <w:rsid w:val="00872B71"/>
    <w:rsid w:val="008742C3"/>
    <w:rsid w:val="00874BAA"/>
    <w:rsid w:val="00880C2E"/>
    <w:rsid w:val="00882A87"/>
    <w:rsid w:val="008841F8"/>
    <w:rsid w:val="00886FA3"/>
    <w:rsid w:val="008872D9"/>
    <w:rsid w:val="0089138B"/>
    <w:rsid w:val="008917F7"/>
    <w:rsid w:val="008923E2"/>
    <w:rsid w:val="0089280C"/>
    <w:rsid w:val="00893857"/>
    <w:rsid w:val="00893888"/>
    <w:rsid w:val="00893A11"/>
    <w:rsid w:val="00893D81"/>
    <w:rsid w:val="008948E7"/>
    <w:rsid w:val="00894A1C"/>
    <w:rsid w:val="00897228"/>
    <w:rsid w:val="00897B6E"/>
    <w:rsid w:val="008A0569"/>
    <w:rsid w:val="008A0C6E"/>
    <w:rsid w:val="008A2D93"/>
    <w:rsid w:val="008A449E"/>
    <w:rsid w:val="008B1826"/>
    <w:rsid w:val="008B279A"/>
    <w:rsid w:val="008B3E8C"/>
    <w:rsid w:val="008C03E9"/>
    <w:rsid w:val="008C1765"/>
    <w:rsid w:val="008C4282"/>
    <w:rsid w:val="008C5EE4"/>
    <w:rsid w:val="008D05F6"/>
    <w:rsid w:val="008D30B8"/>
    <w:rsid w:val="008D3498"/>
    <w:rsid w:val="008D38E1"/>
    <w:rsid w:val="008D48B2"/>
    <w:rsid w:val="008D50E2"/>
    <w:rsid w:val="008D6CEC"/>
    <w:rsid w:val="008E03D7"/>
    <w:rsid w:val="008E0DEF"/>
    <w:rsid w:val="008E52B8"/>
    <w:rsid w:val="008E554C"/>
    <w:rsid w:val="008E60FB"/>
    <w:rsid w:val="008E64AD"/>
    <w:rsid w:val="008E68E2"/>
    <w:rsid w:val="008E69FE"/>
    <w:rsid w:val="008F0BAC"/>
    <w:rsid w:val="008F2103"/>
    <w:rsid w:val="00904817"/>
    <w:rsid w:val="00906021"/>
    <w:rsid w:val="00906281"/>
    <w:rsid w:val="00907AB8"/>
    <w:rsid w:val="00907CB5"/>
    <w:rsid w:val="00910034"/>
    <w:rsid w:val="0091012D"/>
    <w:rsid w:val="009101E5"/>
    <w:rsid w:val="00910C27"/>
    <w:rsid w:val="009138CF"/>
    <w:rsid w:val="00920F7F"/>
    <w:rsid w:val="00921493"/>
    <w:rsid w:val="00921BFF"/>
    <w:rsid w:val="00924D6B"/>
    <w:rsid w:val="009264F1"/>
    <w:rsid w:val="00930C8D"/>
    <w:rsid w:val="00930FAF"/>
    <w:rsid w:val="009311AB"/>
    <w:rsid w:val="00932E84"/>
    <w:rsid w:val="0093664F"/>
    <w:rsid w:val="009369B4"/>
    <w:rsid w:val="009404D9"/>
    <w:rsid w:val="00941044"/>
    <w:rsid w:val="009429AC"/>
    <w:rsid w:val="00943729"/>
    <w:rsid w:val="009440C0"/>
    <w:rsid w:val="00945FB5"/>
    <w:rsid w:val="00950D97"/>
    <w:rsid w:val="00954F95"/>
    <w:rsid w:val="00955916"/>
    <w:rsid w:val="00955BB9"/>
    <w:rsid w:val="00955C8B"/>
    <w:rsid w:val="00956656"/>
    <w:rsid w:val="0096236B"/>
    <w:rsid w:val="00962EFA"/>
    <w:rsid w:val="0096668E"/>
    <w:rsid w:val="00970382"/>
    <w:rsid w:val="00970976"/>
    <w:rsid w:val="00971804"/>
    <w:rsid w:val="00972257"/>
    <w:rsid w:val="00974671"/>
    <w:rsid w:val="0097638A"/>
    <w:rsid w:val="00976FB8"/>
    <w:rsid w:val="009801F7"/>
    <w:rsid w:val="009818B9"/>
    <w:rsid w:val="009821CC"/>
    <w:rsid w:val="0098530F"/>
    <w:rsid w:val="00986FC7"/>
    <w:rsid w:val="00994115"/>
    <w:rsid w:val="009A1400"/>
    <w:rsid w:val="009A2CB8"/>
    <w:rsid w:val="009A3263"/>
    <w:rsid w:val="009A4FCC"/>
    <w:rsid w:val="009A5AAC"/>
    <w:rsid w:val="009A6113"/>
    <w:rsid w:val="009A761D"/>
    <w:rsid w:val="009A7D3E"/>
    <w:rsid w:val="009B1F46"/>
    <w:rsid w:val="009B39D4"/>
    <w:rsid w:val="009B5084"/>
    <w:rsid w:val="009B7B26"/>
    <w:rsid w:val="009C2172"/>
    <w:rsid w:val="009C2DCC"/>
    <w:rsid w:val="009C3E28"/>
    <w:rsid w:val="009C6A7F"/>
    <w:rsid w:val="009C72AB"/>
    <w:rsid w:val="009C7B89"/>
    <w:rsid w:val="009D0ACC"/>
    <w:rsid w:val="009D5428"/>
    <w:rsid w:val="009D7CB6"/>
    <w:rsid w:val="009E006B"/>
    <w:rsid w:val="009E0A71"/>
    <w:rsid w:val="009E322F"/>
    <w:rsid w:val="009E4DB2"/>
    <w:rsid w:val="009E5E82"/>
    <w:rsid w:val="009E6B24"/>
    <w:rsid w:val="009F0129"/>
    <w:rsid w:val="009F1367"/>
    <w:rsid w:val="009F13AE"/>
    <w:rsid w:val="009F452A"/>
    <w:rsid w:val="009F5F83"/>
    <w:rsid w:val="009F7A68"/>
    <w:rsid w:val="009F7ABE"/>
    <w:rsid w:val="00A001A2"/>
    <w:rsid w:val="00A0666F"/>
    <w:rsid w:val="00A0759E"/>
    <w:rsid w:val="00A07CF9"/>
    <w:rsid w:val="00A10248"/>
    <w:rsid w:val="00A108A1"/>
    <w:rsid w:val="00A10E06"/>
    <w:rsid w:val="00A117F2"/>
    <w:rsid w:val="00A12F54"/>
    <w:rsid w:val="00A15D2C"/>
    <w:rsid w:val="00A16A22"/>
    <w:rsid w:val="00A215BF"/>
    <w:rsid w:val="00A2161D"/>
    <w:rsid w:val="00A226CD"/>
    <w:rsid w:val="00A227B5"/>
    <w:rsid w:val="00A231A5"/>
    <w:rsid w:val="00A23B6B"/>
    <w:rsid w:val="00A27011"/>
    <w:rsid w:val="00A300D3"/>
    <w:rsid w:val="00A30134"/>
    <w:rsid w:val="00A304EE"/>
    <w:rsid w:val="00A316B3"/>
    <w:rsid w:val="00A3327C"/>
    <w:rsid w:val="00A339BB"/>
    <w:rsid w:val="00A35C9B"/>
    <w:rsid w:val="00A40ADB"/>
    <w:rsid w:val="00A415CC"/>
    <w:rsid w:val="00A43E88"/>
    <w:rsid w:val="00A449D5"/>
    <w:rsid w:val="00A45980"/>
    <w:rsid w:val="00A47775"/>
    <w:rsid w:val="00A5208B"/>
    <w:rsid w:val="00A520BA"/>
    <w:rsid w:val="00A555E4"/>
    <w:rsid w:val="00A57FC1"/>
    <w:rsid w:val="00A60B90"/>
    <w:rsid w:val="00A61CD3"/>
    <w:rsid w:val="00A629F3"/>
    <w:rsid w:val="00A63911"/>
    <w:rsid w:val="00A63E89"/>
    <w:rsid w:val="00A652F0"/>
    <w:rsid w:val="00A6547F"/>
    <w:rsid w:val="00A676B7"/>
    <w:rsid w:val="00A67BE8"/>
    <w:rsid w:val="00A71881"/>
    <w:rsid w:val="00A71FB5"/>
    <w:rsid w:val="00A7260C"/>
    <w:rsid w:val="00A72771"/>
    <w:rsid w:val="00A72821"/>
    <w:rsid w:val="00A74713"/>
    <w:rsid w:val="00A74EE6"/>
    <w:rsid w:val="00A75C63"/>
    <w:rsid w:val="00A7731E"/>
    <w:rsid w:val="00A813C7"/>
    <w:rsid w:val="00A814C7"/>
    <w:rsid w:val="00A824EA"/>
    <w:rsid w:val="00A82670"/>
    <w:rsid w:val="00A82E93"/>
    <w:rsid w:val="00A83477"/>
    <w:rsid w:val="00A84BCB"/>
    <w:rsid w:val="00A870FF"/>
    <w:rsid w:val="00A92B87"/>
    <w:rsid w:val="00A94A04"/>
    <w:rsid w:val="00A94B7B"/>
    <w:rsid w:val="00A97E33"/>
    <w:rsid w:val="00AA0696"/>
    <w:rsid w:val="00AA2744"/>
    <w:rsid w:val="00AA391B"/>
    <w:rsid w:val="00AA3BC7"/>
    <w:rsid w:val="00AA4041"/>
    <w:rsid w:val="00AA520C"/>
    <w:rsid w:val="00AA6215"/>
    <w:rsid w:val="00AA7290"/>
    <w:rsid w:val="00AA7317"/>
    <w:rsid w:val="00AA7907"/>
    <w:rsid w:val="00AA7C2B"/>
    <w:rsid w:val="00AB1B14"/>
    <w:rsid w:val="00AB2537"/>
    <w:rsid w:val="00AB30C1"/>
    <w:rsid w:val="00AB5460"/>
    <w:rsid w:val="00AC0C01"/>
    <w:rsid w:val="00AC349C"/>
    <w:rsid w:val="00AC501C"/>
    <w:rsid w:val="00AC5760"/>
    <w:rsid w:val="00AC677B"/>
    <w:rsid w:val="00AC770B"/>
    <w:rsid w:val="00AD0251"/>
    <w:rsid w:val="00AD23F3"/>
    <w:rsid w:val="00AD2D12"/>
    <w:rsid w:val="00AD4DC1"/>
    <w:rsid w:val="00AD5AFE"/>
    <w:rsid w:val="00AE1106"/>
    <w:rsid w:val="00AE1D8E"/>
    <w:rsid w:val="00AE6FF5"/>
    <w:rsid w:val="00AF03EB"/>
    <w:rsid w:val="00AF1613"/>
    <w:rsid w:val="00AF424A"/>
    <w:rsid w:val="00AF7447"/>
    <w:rsid w:val="00B00755"/>
    <w:rsid w:val="00B00979"/>
    <w:rsid w:val="00B1285F"/>
    <w:rsid w:val="00B14E28"/>
    <w:rsid w:val="00B15D37"/>
    <w:rsid w:val="00B1690A"/>
    <w:rsid w:val="00B1695E"/>
    <w:rsid w:val="00B17919"/>
    <w:rsid w:val="00B203F6"/>
    <w:rsid w:val="00B22F37"/>
    <w:rsid w:val="00B23971"/>
    <w:rsid w:val="00B24666"/>
    <w:rsid w:val="00B249E1"/>
    <w:rsid w:val="00B24CFF"/>
    <w:rsid w:val="00B25C49"/>
    <w:rsid w:val="00B25F52"/>
    <w:rsid w:val="00B26BCB"/>
    <w:rsid w:val="00B3036F"/>
    <w:rsid w:val="00B31E43"/>
    <w:rsid w:val="00B34066"/>
    <w:rsid w:val="00B35DC1"/>
    <w:rsid w:val="00B40863"/>
    <w:rsid w:val="00B41ADF"/>
    <w:rsid w:val="00B42D8B"/>
    <w:rsid w:val="00B42E65"/>
    <w:rsid w:val="00B4368D"/>
    <w:rsid w:val="00B4473C"/>
    <w:rsid w:val="00B454D9"/>
    <w:rsid w:val="00B468EC"/>
    <w:rsid w:val="00B476FF"/>
    <w:rsid w:val="00B503EC"/>
    <w:rsid w:val="00B50445"/>
    <w:rsid w:val="00B5245B"/>
    <w:rsid w:val="00B52F2F"/>
    <w:rsid w:val="00B54F9C"/>
    <w:rsid w:val="00B5765A"/>
    <w:rsid w:val="00B61933"/>
    <w:rsid w:val="00B64252"/>
    <w:rsid w:val="00B64BBF"/>
    <w:rsid w:val="00B66068"/>
    <w:rsid w:val="00B66885"/>
    <w:rsid w:val="00B715FD"/>
    <w:rsid w:val="00B72900"/>
    <w:rsid w:val="00B75D04"/>
    <w:rsid w:val="00B83482"/>
    <w:rsid w:val="00B84BB2"/>
    <w:rsid w:val="00B85790"/>
    <w:rsid w:val="00B85EF5"/>
    <w:rsid w:val="00B86CC1"/>
    <w:rsid w:val="00B91528"/>
    <w:rsid w:val="00B91C5A"/>
    <w:rsid w:val="00B9217B"/>
    <w:rsid w:val="00B92950"/>
    <w:rsid w:val="00B93E7E"/>
    <w:rsid w:val="00B941C9"/>
    <w:rsid w:val="00B94DF8"/>
    <w:rsid w:val="00B95D88"/>
    <w:rsid w:val="00BA0500"/>
    <w:rsid w:val="00BA39A5"/>
    <w:rsid w:val="00BA4474"/>
    <w:rsid w:val="00BA70D0"/>
    <w:rsid w:val="00BB2177"/>
    <w:rsid w:val="00BB4FE7"/>
    <w:rsid w:val="00BB68B0"/>
    <w:rsid w:val="00BB717B"/>
    <w:rsid w:val="00BB7451"/>
    <w:rsid w:val="00BC4B5A"/>
    <w:rsid w:val="00BC6244"/>
    <w:rsid w:val="00BC697C"/>
    <w:rsid w:val="00BC7B23"/>
    <w:rsid w:val="00BD0AD1"/>
    <w:rsid w:val="00BD1CAE"/>
    <w:rsid w:val="00BD31A1"/>
    <w:rsid w:val="00BD492F"/>
    <w:rsid w:val="00BD4B8F"/>
    <w:rsid w:val="00BD620F"/>
    <w:rsid w:val="00BD65B2"/>
    <w:rsid w:val="00BD6853"/>
    <w:rsid w:val="00BE007B"/>
    <w:rsid w:val="00BE4D34"/>
    <w:rsid w:val="00BE6433"/>
    <w:rsid w:val="00BE6CF8"/>
    <w:rsid w:val="00BF0FD4"/>
    <w:rsid w:val="00BF5381"/>
    <w:rsid w:val="00BF62D9"/>
    <w:rsid w:val="00BF66F9"/>
    <w:rsid w:val="00BF6FC5"/>
    <w:rsid w:val="00C0191F"/>
    <w:rsid w:val="00C05205"/>
    <w:rsid w:val="00C11F4F"/>
    <w:rsid w:val="00C1227D"/>
    <w:rsid w:val="00C25063"/>
    <w:rsid w:val="00C27031"/>
    <w:rsid w:val="00C322DD"/>
    <w:rsid w:val="00C32381"/>
    <w:rsid w:val="00C3304F"/>
    <w:rsid w:val="00C414E8"/>
    <w:rsid w:val="00C42047"/>
    <w:rsid w:val="00C42A7D"/>
    <w:rsid w:val="00C43010"/>
    <w:rsid w:val="00C44E9D"/>
    <w:rsid w:val="00C45F0D"/>
    <w:rsid w:val="00C471F4"/>
    <w:rsid w:val="00C472E3"/>
    <w:rsid w:val="00C47C43"/>
    <w:rsid w:val="00C5147B"/>
    <w:rsid w:val="00C5198C"/>
    <w:rsid w:val="00C5375E"/>
    <w:rsid w:val="00C5692A"/>
    <w:rsid w:val="00C5741B"/>
    <w:rsid w:val="00C610A6"/>
    <w:rsid w:val="00C6124A"/>
    <w:rsid w:val="00C6157A"/>
    <w:rsid w:val="00C61FBA"/>
    <w:rsid w:val="00C642D8"/>
    <w:rsid w:val="00C651AD"/>
    <w:rsid w:val="00C71D6A"/>
    <w:rsid w:val="00C726C2"/>
    <w:rsid w:val="00C73E23"/>
    <w:rsid w:val="00C75A33"/>
    <w:rsid w:val="00C770B7"/>
    <w:rsid w:val="00C802E7"/>
    <w:rsid w:val="00C807AF"/>
    <w:rsid w:val="00C80D83"/>
    <w:rsid w:val="00C8268B"/>
    <w:rsid w:val="00C83F21"/>
    <w:rsid w:val="00C84C6B"/>
    <w:rsid w:val="00C86B94"/>
    <w:rsid w:val="00C86C1C"/>
    <w:rsid w:val="00C872BE"/>
    <w:rsid w:val="00C94354"/>
    <w:rsid w:val="00CA2996"/>
    <w:rsid w:val="00CA453F"/>
    <w:rsid w:val="00CA52AA"/>
    <w:rsid w:val="00CA70FC"/>
    <w:rsid w:val="00CB2279"/>
    <w:rsid w:val="00CB2A2A"/>
    <w:rsid w:val="00CB4405"/>
    <w:rsid w:val="00CB5A5E"/>
    <w:rsid w:val="00CB6C93"/>
    <w:rsid w:val="00CC08CD"/>
    <w:rsid w:val="00CC4FC9"/>
    <w:rsid w:val="00CC5886"/>
    <w:rsid w:val="00CC6C75"/>
    <w:rsid w:val="00CC701F"/>
    <w:rsid w:val="00CD29CA"/>
    <w:rsid w:val="00CD31DE"/>
    <w:rsid w:val="00CD373E"/>
    <w:rsid w:val="00CD6A88"/>
    <w:rsid w:val="00CE016A"/>
    <w:rsid w:val="00CE2E82"/>
    <w:rsid w:val="00CE4031"/>
    <w:rsid w:val="00CE4D41"/>
    <w:rsid w:val="00CE5299"/>
    <w:rsid w:val="00CF0D5D"/>
    <w:rsid w:val="00CF27C3"/>
    <w:rsid w:val="00CF40A3"/>
    <w:rsid w:val="00CF5CF4"/>
    <w:rsid w:val="00CF7ABD"/>
    <w:rsid w:val="00D003E5"/>
    <w:rsid w:val="00D0462B"/>
    <w:rsid w:val="00D05056"/>
    <w:rsid w:val="00D0546F"/>
    <w:rsid w:val="00D05C92"/>
    <w:rsid w:val="00D06EA1"/>
    <w:rsid w:val="00D10598"/>
    <w:rsid w:val="00D110A2"/>
    <w:rsid w:val="00D12FF0"/>
    <w:rsid w:val="00D13CD5"/>
    <w:rsid w:val="00D1439A"/>
    <w:rsid w:val="00D155A3"/>
    <w:rsid w:val="00D20CBE"/>
    <w:rsid w:val="00D21E8F"/>
    <w:rsid w:val="00D223FE"/>
    <w:rsid w:val="00D2270D"/>
    <w:rsid w:val="00D2400C"/>
    <w:rsid w:val="00D2405A"/>
    <w:rsid w:val="00D24D9B"/>
    <w:rsid w:val="00D25A3C"/>
    <w:rsid w:val="00D2753F"/>
    <w:rsid w:val="00D27677"/>
    <w:rsid w:val="00D27A03"/>
    <w:rsid w:val="00D27E17"/>
    <w:rsid w:val="00D3045F"/>
    <w:rsid w:val="00D30F10"/>
    <w:rsid w:val="00D31546"/>
    <w:rsid w:val="00D31B84"/>
    <w:rsid w:val="00D32690"/>
    <w:rsid w:val="00D331EE"/>
    <w:rsid w:val="00D343E8"/>
    <w:rsid w:val="00D3462F"/>
    <w:rsid w:val="00D366E3"/>
    <w:rsid w:val="00D36EA2"/>
    <w:rsid w:val="00D37951"/>
    <w:rsid w:val="00D40041"/>
    <w:rsid w:val="00D422E6"/>
    <w:rsid w:val="00D439D1"/>
    <w:rsid w:val="00D43C1F"/>
    <w:rsid w:val="00D47458"/>
    <w:rsid w:val="00D513EA"/>
    <w:rsid w:val="00D52AB6"/>
    <w:rsid w:val="00D53C96"/>
    <w:rsid w:val="00D554B0"/>
    <w:rsid w:val="00D62901"/>
    <w:rsid w:val="00D70326"/>
    <w:rsid w:val="00D7100B"/>
    <w:rsid w:val="00D71987"/>
    <w:rsid w:val="00D72BC2"/>
    <w:rsid w:val="00D742E8"/>
    <w:rsid w:val="00D75F83"/>
    <w:rsid w:val="00D81314"/>
    <w:rsid w:val="00D83848"/>
    <w:rsid w:val="00D83A97"/>
    <w:rsid w:val="00D85753"/>
    <w:rsid w:val="00D90423"/>
    <w:rsid w:val="00D9092C"/>
    <w:rsid w:val="00D92324"/>
    <w:rsid w:val="00D935D5"/>
    <w:rsid w:val="00D97D7E"/>
    <w:rsid w:val="00DA1B82"/>
    <w:rsid w:val="00DA3FDB"/>
    <w:rsid w:val="00DA587A"/>
    <w:rsid w:val="00DA7231"/>
    <w:rsid w:val="00DB125A"/>
    <w:rsid w:val="00DB1371"/>
    <w:rsid w:val="00DB2A18"/>
    <w:rsid w:val="00DB5C6E"/>
    <w:rsid w:val="00DB5E62"/>
    <w:rsid w:val="00DC21BB"/>
    <w:rsid w:val="00DC3153"/>
    <w:rsid w:val="00DC5702"/>
    <w:rsid w:val="00DC6836"/>
    <w:rsid w:val="00DD3083"/>
    <w:rsid w:val="00DD40E5"/>
    <w:rsid w:val="00DD4A6F"/>
    <w:rsid w:val="00DD7285"/>
    <w:rsid w:val="00DE0372"/>
    <w:rsid w:val="00DE1888"/>
    <w:rsid w:val="00DE232F"/>
    <w:rsid w:val="00DE633A"/>
    <w:rsid w:val="00DF0442"/>
    <w:rsid w:val="00DF064A"/>
    <w:rsid w:val="00DF0EE9"/>
    <w:rsid w:val="00DF13D2"/>
    <w:rsid w:val="00DF6C22"/>
    <w:rsid w:val="00DF7541"/>
    <w:rsid w:val="00DF770F"/>
    <w:rsid w:val="00DF7BC7"/>
    <w:rsid w:val="00E005D3"/>
    <w:rsid w:val="00E0217F"/>
    <w:rsid w:val="00E05E7F"/>
    <w:rsid w:val="00E05F0F"/>
    <w:rsid w:val="00E0627F"/>
    <w:rsid w:val="00E070C1"/>
    <w:rsid w:val="00E07292"/>
    <w:rsid w:val="00E13005"/>
    <w:rsid w:val="00E13F7D"/>
    <w:rsid w:val="00E16B67"/>
    <w:rsid w:val="00E1771F"/>
    <w:rsid w:val="00E20DAB"/>
    <w:rsid w:val="00E21202"/>
    <w:rsid w:val="00E22434"/>
    <w:rsid w:val="00E25354"/>
    <w:rsid w:val="00E26E32"/>
    <w:rsid w:val="00E276A3"/>
    <w:rsid w:val="00E30F5C"/>
    <w:rsid w:val="00E32A0B"/>
    <w:rsid w:val="00E33A90"/>
    <w:rsid w:val="00E350BF"/>
    <w:rsid w:val="00E36C3E"/>
    <w:rsid w:val="00E36CEB"/>
    <w:rsid w:val="00E408AE"/>
    <w:rsid w:val="00E40F7F"/>
    <w:rsid w:val="00E41187"/>
    <w:rsid w:val="00E42766"/>
    <w:rsid w:val="00E43605"/>
    <w:rsid w:val="00E43770"/>
    <w:rsid w:val="00E44044"/>
    <w:rsid w:val="00E4678D"/>
    <w:rsid w:val="00E468EE"/>
    <w:rsid w:val="00E513F2"/>
    <w:rsid w:val="00E54A1C"/>
    <w:rsid w:val="00E5536E"/>
    <w:rsid w:val="00E5556F"/>
    <w:rsid w:val="00E566C7"/>
    <w:rsid w:val="00E615CC"/>
    <w:rsid w:val="00E656FB"/>
    <w:rsid w:val="00E70B00"/>
    <w:rsid w:val="00E722A4"/>
    <w:rsid w:val="00E75027"/>
    <w:rsid w:val="00E752EB"/>
    <w:rsid w:val="00E7741E"/>
    <w:rsid w:val="00E809FA"/>
    <w:rsid w:val="00E84863"/>
    <w:rsid w:val="00E90334"/>
    <w:rsid w:val="00E91153"/>
    <w:rsid w:val="00E914EF"/>
    <w:rsid w:val="00E92369"/>
    <w:rsid w:val="00E94574"/>
    <w:rsid w:val="00E94D29"/>
    <w:rsid w:val="00E95A32"/>
    <w:rsid w:val="00E9649D"/>
    <w:rsid w:val="00E965C2"/>
    <w:rsid w:val="00E96667"/>
    <w:rsid w:val="00EA0277"/>
    <w:rsid w:val="00EA2228"/>
    <w:rsid w:val="00EA406E"/>
    <w:rsid w:val="00EA5AAF"/>
    <w:rsid w:val="00EA6434"/>
    <w:rsid w:val="00EB16C6"/>
    <w:rsid w:val="00EB1CE2"/>
    <w:rsid w:val="00EC2375"/>
    <w:rsid w:val="00EC420D"/>
    <w:rsid w:val="00EC4A2B"/>
    <w:rsid w:val="00EC4E77"/>
    <w:rsid w:val="00EC72DF"/>
    <w:rsid w:val="00ED27BC"/>
    <w:rsid w:val="00ED2D7F"/>
    <w:rsid w:val="00ED6689"/>
    <w:rsid w:val="00ED70B3"/>
    <w:rsid w:val="00EE063F"/>
    <w:rsid w:val="00EE2AF3"/>
    <w:rsid w:val="00EE2F30"/>
    <w:rsid w:val="00EE3143"/>
    <w:rsid w:val="00EE3485"/>
    <w:rsid w:val="00EE538D"/>
    <w:rsid w:val="00EE72AB"/>
    <w:rsid w:val="00EF60A7"/>
    <w:rsid w:val="00F0023F"/>
    <w:rsid w:val="00F00834"/>
    <w:rsid w:val="00F009F7"/>
    <w:rsid w:val="00F0182D"/>
    <w:rsid w:val="00F024BE"/>
    <w:rsid w:val="00F02675"/>
    <w:rsid w:val="00F04B43"/>
    <w:rsid w:val="00F06501"/>
    <w:rsid w:val="00F075D5"/>
    <w:rsid w:val="00F1052D"/>
    <w:rsid w:val="00F1191E"/>
    <w:rsid w:val="00F123B9"/>
    <w:rsid w:val="00F136B2"/>
    <w:rsid w:val="00F14518"/>
    <w:rsid w:val="00F158E0"/>
    <w:rsid w:val="00F2164E"/>
    <w:rsid w:val="00F21741"/>
    <w:rsid w:val="00F235F6"/>
    <w:rsid w:val="00F23746"/>
    <w:rsid w:val="00F23845"/>
    <w:rsid w:val="00F27017"/>
    <w:rsid w:val="00F30856"/>
    <w:rsid w:val="00F30A63"/>
    <w:rsid w:val="00F31C7E"/>
    <w:rsid w:val="00F33AF2"/>
    <w:rsid w:val="00F34D9F"/>
    <w:rsid w:val="00F351FE"/>
    <w:rsid w:val="00F42A9A"/>
    <w:rsid w:val="00F42EBB"/>
    <w:rsid w:val="00F46884"/>
    <w:rsid w:val="00F476C8"/>
    <w:rsid w:val="00F53E32"/>
    <w:rsid w:val="00F55DB0"/>
    <w:rsid w:val="00F5616B"/>
    <w:rsid w:val="00F60855"/>
    <w:rsid w:val="00F62046"/>
    <w:rsid w:val="00F6254C"/>
    <w:rsid w:val="00F62CA6"/>
    <w:rsid w:val="00F637FA"/>
    <w:rsid w:val="00F650FE"/>
    <w:rsid w:val="00F72C22"/>
    <w:rsid w:val="00F74431"/>
    <w:rsid w:val="00F75613"/>
    <w:rsid w:val="00F76BA5"/>
    <w:rsid w:val="00F77788"/>
    <w:rsid w:val="00F82B25"/>
    <w:rsid w:val="00F832F7"/>
    <w:rsid w:val="00F874FB"/>
    <w:rsid w:val="00F87FF0"/>
    <w:rsid w:val="00F929A7"/>
    <w:rsid w:val="00F92DD5"/>
    <w:rsid w:val="00F96625"/>
    <w:rsid w:val="00F9717B"/>
    <w:rsid w:val="00FA14C3"/>
    <w:rsid w:val="00FA419E"/>
    <w:rsid w:val="00FA7988"/>
    <w:rsid w:val="00FB16E0"/>
    <w:rsid w:val="00FB21C6"/>
    <w:rsid w:val="00FB2347"/>
    <w:rsid w:val="00FB56CC"/>
    <w:rsid w:val="00FB6434"/>
    <w:rsid w:val="00FB756A"/>
    <w:rsid w:val="00FB7D12"/>
    <w:rsid w:val="00FC3258"/>
    <w:rsid w:val="00FC3A3A"/>
    <w:rsid w:val="00FC3DF5"/>
    <w:rsid w:val="00FC57B3"/>
    <w:rsid w:val="00FC5F06"/>
    <w:rsid w:val="00FC6D97"/>
    <w:rsid w:val="00FC7D80"/>
    <w:rsid w:val="00FD5057"/>
    <w:rsid w:val="00FE038D"/>
    <w:rsid w:val="00FE1E37"/>
    <w:rsid w:val="00FE25F2"/>
    <w:rsid w:val="00FE74E7"/>
    <w:rsid w:val="00FF0D8B"/>
    <w:rsid w:val="00FF11AE"/>
    <w:rsid w:val="00FF20A5"/>
    <w:rsid w:val="00FF22B6"/>
    <w:rsid w:val="00FF2F8F"/>
    <w:rsid w:val="00FF3118"/>
    <w:rsid w:val="00FF53FA"/>
    <w:rsid w:val="35A10B4F"/>
    <w:rsid w:val="3ACF73CA"/>
    <w:rsid w:val="40AABA7D"/>
    <w:rsid w:val="43A520FA"/>
    <w:rsid w:val="611B5C05"/>
    <w:rsid w:val="6B5844FF"/>
    <w:rsid w:val="707D8ED8"/>
    <w:rsid w:val="70F6CDA6"/>
    <w:rsid w:val="778F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88B46"/>
  <w15:docId w15:val="{25CD4E04-820D-4F1E-B0D6-5E6E38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7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7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17CEA"/>
  </w:style>
  <w:style w:type="paragraph" w:styleId="a7">
    <w:name w:val="Balloon Text"/>
    <w:basedOn w:val="a"/>
    <w:link w:val="a8"/>
    <w:uiPriority w:val="99"/>
    <w:semiHidden/>
    <w:unhideWhenUsed/>
    <w:rsid w:val="0031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08E4"/>
  </w:style>
  <w:style w:type="paragraph" w:styleId="ab">
    <w:name w:val="footer"/>
    <w:basedOn w:val="a"/>
    <w:link w:val="ac"/>
    <w:uiPriority w:val="99"/>
    <w:unhideWhenUsed/>
    <w:rsid w:val="00390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08E4"/>
  </w:style>
  <w:style w:type="paragraph" w:styleId="ad">
    <w:name w:val="List Paragraph"/>
    <w:basedOn w:val="a"/>
    <w:uiPriority w:val="34"/>
    <w:qFormat/>
    <w:rsid w:val="00F235F6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7383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467383"/>
    <w:rPr>
      <w:b/>
      <w:bCs/>
    </w:rPr>
  </w:style>
  <w:style w:type="paragraph" w:customStyle="1" w:styleId="af0">
    <w:name w:val="一太郎"/>
    <w:rsid w:val="00BC7B2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customStyle="1" w:styleId="af1">
    <w:name w:val="ﾘﾎﾟｰﾄﾜｰﾄﾞﾊﾟﾙ"/>
    <w:rsid w:val="00736842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 w:eastAsia="ＭＳ 明朝" w:hAnsi="Century" w:cs="Times New Roman"/>
      <w:spacing w:val="15"/>
      <w:kern w:val="0"/>
      <w:sz w:val="26"/>
      <w:szCs w:val="26"/>
    </w:rPr>
  </w:style>
  <w:style w:type="paragraph" w:styleId="af2">
    <w:name w:val="Note Heading"/>
    <w:basedOn w:val="a"/>
    <w:next w:val="a"/>
    <w:link w:val="af3"/>
    <w:uiPriority w:val="99"/>
    <w:unhideWhenUsed/>
    <w:rsid w:val="00617CD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617CD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93D8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B8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F03-5FC7-4C21-93F1-A03FEA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幸代</dc:creator>
  <cp:keywords/>
  <dc:description/>
  <cp:lastModifiedBy>吉田　幸代</cp:lastModifiedBy>
  <cp:revision>5</cp:revision>
  <cp:lastPrinted>2025-06-04T01:43:00Z</cp:lastPrinted>
  <dcterms:created xsi:type="dcterms:W3CDTF">2025-06-27T10:07:00Z</dcterms:created>
  <dcterms:modified xsi:type="dcterms:W3CDTF">2025-06-27T11:18:00Z</dcterms:modified>
</cp:coreProperties>
</file>